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8D28D4" w14:textId="20E36BC1" w:rsidR="00AB0F05" w:rsidRDefault="00AB0F05" w:rsidP="002010FD">
      <w:pPr>
        <w:pStyle w:val="Stile1"/>
        <w:jc w:val="center"/>
      </w:pPr>
    </w:p>
    <w:p w14:paraId="2E5BFB6E" w14:textId="33E52E17" w:rsidR="00393873" w:rsidRPr="006B700A" w:rsidRDefault="00393873" w:rsidP="002010FD">
      <w:pPr>
        <w:pStyle w:val="Stile1"/>
        <w:jc w:val="center"/>
      </w:pPr>
      <w:r w:rsidRPr="006B700A">
        <w:t>Modulo di adesione</w:t>
      </w:r>
      <w:r w:rsidR="00CD0727">
        <w:t xml:space="preserve"> al </w:t>
      </w:r>
      <w:r w:rsidR="00B43A26">
        <w:t>C</w:t>
      </w:r>
      <w:r w:rsidR="00655EF8">
        <w:t>ontest</w:t>
      </w:r>
      <w:r w:rsidR="00CD0727">
        <w:t xml:space="preserve"> #</w:t>
      </w:r>
      <w:r w:rsidR="00FF1525">
        <w:t>IoCiT</w:t>
      </w:r>
      <w:r w:rsidR="00CD0727">
        <w:t>en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54E908A7" w:rsidR="00760094" w:rsidRPr="005F3C2F" w:rsidRDefault="00760094" w:rsidP="005F3C2F">
            <w:r w:rsidRPr="006B700A">
              <w:rPr>
                <w:i/>
                <w:sz w:val="20"/>
              </w:rPr>
              <w:t xml:space="preserve">Si prega di compilare il Modulo di adesione in ogni sua parte e di allegarlo al materiale che si intende presentare ai fini della partecipazione al </w:t>
            </w:r>
            <w:r w:rsidR="00C066C2">
              <w:rPr>
                <w:i/>
                <w:sz w:val="20"/>
              </w:rPr>
              <w:t>Contest</w:t>
            </w:r>
            <w:r w:rsidRPr="006B700A">
              <w:rPr>
                <w:i/>
                <w:sz w:val="20"/>
              </w:rPr>
              <w:t>, corredato dell’eventuale liberatoria se tra i materiali inviati vi sono immagini relative a minori</w:t>
            </w:r>
            <w:r w:rsidR="005F3C2F">
              <w:rPr>
                <w:i/>
                <w:sz w:val="20"/>
              </w:rPr>
              <w:t xml:space="preserve"> 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  <w:r w:rsidR="005F3C2F">
              <w:t xml:space="preserve"> </w:t>
            </w:r>
            <w:r w:rsidR="005F3C2F" w:rsidRPr="005F3C2F">
              <w:rPr>
                <w:i/>
                <w:sz w:val="20"/>
              </w:rPr>
              <w:t xml:space="preserve">entro il </w:t>
            </w:r>
            <w:proofErr w:type="gramStart"/>
            <w:r w:rsidR="00FD7341">
              <w:rPr>
                <w:i/>
                <w:sz w:val="20"/>
              </w:rPr>
              <w:t>1</w:t>
            </w:r>
            <w:r w:rsidR="005F3C2F" w:rsidRPr="005F3C2F">
              <w:rPr>
                <w:i/>
                <w:sz w:val="20"/>
              </w:rPr>
              <w:t xml:space="preserve"> </w:t>
            </w:r>
            <w:r w:rsidR="002010FD">
              <w:rPr>
                <w:i/>
                <w:sz w:val="20"/>
              </w:rPr>
              <w:t>MARZO</w:t>
            </w:r>
            <w:proofErr w:type="gramEnd"/>
            <w:r w:rsidR="005F3C2F" w:rsidRPr="005F3C2F">
              <w:rPr>
                <w:i/>
                <w:sz w:val="20"/>
              </w:rPr>
              <w:t xml:space="preserve"> 202</w:t>
            </w:r>
            <w:r w:rsidR="00671B9A">
              <w:rPr>
                <w:i/>
                <w:sz w:val="20"/>
              </w:rPr>
              <w:t>6</w:t>
            </w:r>
            <w:r w:rsidR="005F3C2F" w:rsidRPr="005F3C2F">
              <w:rPr>
                <w:i/>
                <w:sz w:val="20"/>
              </w:rPr>
              <w:t>.</w:t>
            </w:r>
          </w:p>
        </w:tc>
      </w:tr>
    </w:tbl>
    <w:p w14:paraId="0C1BFFD7" w14:textId="77777777" w:rsidR="00F225A8" w:rsidRDefault="00F225A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29329986" w14:textId="77777777" w:rsidR="00B92D37" w:rsidRDefault="00655EF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test</w:t>
      </w:r>
      <w:r w:rsidR="00C928BC" w:rsidRPr="006B700A">
        <w:rPr>
          <w:rFonts w:asciiTheme="minorHAnsi" w:hAnsiTheme="minorHAnsi" w:cstheme="minorHAnsi"/>
          <w:b/>
          <w:sz w:val="28"/>
        </w:rPr>
        <w:t xml:space="preserve"> Earth Day Italia</w:t>
      </w:r>
      <w:r w:rsidR="008763FC">
        <w:rPr>
          <w:rFonts w:asciiTheme="minorHAnsi" w:hAnsiTheme="minorHAnsi" w:cstheme="minorHAnsi"/>
          <w:b/>
          <w:sz w:val="28"/>
        </w:rPr>
        <w:t xml:space="preserve"> </w:t>
      </w:r>
    </w:p>
    <w:p w14:paraId="153868EC" w14:textId="77777777" w:rsidR="00760094" w:rsidRPr="006B700A" w:rsidRDefault="008763FC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FF1525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05E32A1E" w14:textId="00116566" w:rsidR="00393873" w:rsidRDefault="00AD2A4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X</w:t>
      </w:r>
      <w:r w:rsidR="00671B9A">
        <w:rPr>
          <w:rFonts w:asciiTheme="minorHAnsi" w:hAnsiTheme="minorHAnsi" w:cstheme="minorHAnsi"/>
          <w:b/>
          <w:i/>
          <w:sz w:val="24"/>
        </w:rPr>
        <w:t>II</w:t>
      </w:r>
      <w:r w:rsidR="00C928BC" w:rsidRPr="006B700A">
        <w:rPr>
          <w:rFonts w:asciiTheme="minorHAnsi" w:hAnsiTheme="minorHAnsi" w:cstheme="minorHAnsi"/>
          <w:b/>
          <w:i/>
          <w:sz w:val="24"/>
        </w:rPr>
        <w:t xml:space="preserve"> edizione 20</w:t>
      </w:r>
      <w:r w:rsidR="00FF1525">
        <w:rPr>
          <w:rFonts w:asciiTheme="minorHAnsi" w:hAnsiTheme="minorHAnsi" w:cstheme="minorHAnsi"/>
          <w:b/>
          <w:i/>
          <w:sz w:val="24"/>
        </w:rPr>
        <w:t>2</w:t>
      </w:r>
      <w:r w:rsidR="00671B9A">
        <w:rPr>
          <w:rFonts w:asciiTheme="minorHAnsi" w:hAnsiTheme="minorHAnsi" w:cstheme="minorHAnsi"/>
          <w:b/>
          <w:i/>
          <w:sz w:val="24"/>
        </w:rPr>
        <w:t>6</w:t>
      </w: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CD18DB">
      <w:pPr>
        <w:pStyle w:val="Normale1"/>
        <w:spacing w:after="240" w:line="276" w:lineRule="auto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46DA9B59" w14:textId="1B7D4A77" w:rsidR="00A66432" w:rsidRDefault="00A66432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rizzo_________________________________________________</w:t>
      </w:r>
      <w:r w:rsidR="00AD2A4F"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>__</w:t>
      </w:r>
      <w:r w:rsidR="002010FD">
        <w:rPr>
          <w:rFonts w:asciiTheme="minorHAnsi" w:hAnsiTheme="minorHAnsi" w:cstheme="minorHAnsi"/>
          <w:sz w:val="24"/>
        </w:rPr>
        <w:t xml:space="preserve"> </w:t>
      </w:r>
    </w:p>
    <w:p w14:paraId="00F808D8" w14:textId="45A10D69" w:rsidR="00405E0E" w:rsidRPr="00AD2A4F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proofErr w:type="gramStart"/>
      <w:r w:rsidRPr="006B700A">
        <w:rPr>
          <w:rFonts w:asciiTheme="minorHAnsi" w:hAnsiTheme="minorHAnsi" w:cstheme="minorHAnsi"/>
          <w:sz w:val="24"/>
        </w:rPr>
        <w:t>Telefono</w:t>
      </w:r>
      <w:r w:rsidR="00364716">
        <w:rPr>
          <w:rFonts w:asciiTheme="minorHAnsi" w:hAnsiTheme="minorHAnsi" w:cstheme="minorHAnsi"/>
          <w:sz w:val="24"/>
        </w:rPr>
        <w:t>:</w:t>
      </w:r>
      <w:r w:rsidR="002010FD">
        <w:rPr>
          <w:rFonts w:asciiTheme="minorHAnsi" w:hAnsiTheme="minorHAnsi" w:cstheme="minorHAnsi"/>
          <w:sz w:val="24"/>
        </w:rPr>
        <w:t>_</w:t>
      </w:r>
      <w:proofErr w:type="gramEnd"/>
      <w:r w:rsidR="002010FD">
        <w:rPr>
          <w:rFonts w:asciiTheme="minorHAnsi" w:hAnsiTheme="minorHAnsi" w:cstheme="minorHAnsi"/>
          <w:sz w:val="24"/>
        </w:rPr>
        <w:t>___</w:t>
      </w:r>
      <w:r w:rsidR="005F3C2F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__</w:t>
      </w:r>
      <w:r w:rsidR="00AD2A4F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</w:t>
      </w: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__</w:t>
      </w:r>
      <w:r w:rsidR="00AD2A4F">
        <w:rPr>
          <w:rFonts w:asciiTheme="minorHAnsi" w:hAnsiTheme="minorHAnsi" w:cstheme="minorHAnsi"/>
          <w:sz w:val="24"/>
        </w:rPr>
        <w:t>_</w:t>
      </w:r>
      <w:r w:rsidRPr="006B700A">
        <w:rPr>
          <w:rFonts w:asciiTheme="minorHAnsi" w:hAnsiTheme="minorHAnsi" w:cstheme="minorHAnsi"/>
          <w:sz w:val="24"/>
        </w:rPr>
        <w:t>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49FAB381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 xml:space="preserve">_______________________ </w:t>
      </w:r>
      <w:proofErr w:type="gramStart"/>
      <w:r w:rsidRPr="006B700A">
        <w:rPr>
          <w:rFonts w:asciiTheme="minorHAnsi" w:hAnsiTheme="minorHAnsi" w:cstheme="minorHAnsi"/>
          <w:sz w:val="24"/>
        </w:rPr>
        <w:t>Cognome</w:t>
      </w:r>
      <w:r w:rsidR="00AD2A4F">
        <w:rPr>
          <w:rFonts w:asciiTheme="minorHAnsi" w:hAnsiTheme="minorHAnsi" w:cstheme="minorHAnsi"/>
          <w:sz w:val="24"/>
        </w:rPr>
        <w:t xml:space="preserve">  </w:t>
      </w:r>
      <w:r w:rsidR="00A66432">
        <w:rPr>
          <w:rFonts w:asciiTheme="minorHAnsi" w:hAnsiTheme="minorHAnsi" w:cstheme="minorHAnsi"/>
          <w:sz w:val="24"/>
        </w:rPr>
        <w:t>_</w:t>
      </w:r>
      <w:proofErr w:type="gramEnd"/>
      <w:r w:rsidR="00A66432">
        <w:rPr>
          <w:rFonts w:asciiTheme="minorHAnsi" w:hAnsiTheme="minorHAnsi" w:cstheme="minorHAnsi"/>
          <w:sz w:val="24"/>
        </w:rPr>
        <w:t>___</w:t>
      </w:r>
      <w:r w:rsidR="007D17EC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__</w:t>
      </w:r>
    </w:p>
    <w:p w14:paraId="0976C394" w14:textId="74FA7ACE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_</w:t>
      </w:r>
      <w:proofErr w:type="gramStart"/>
      <w:r w:rsidR="00A66432">
        <w:rPr>
          <w:rFonts w:asciiTheme="minorHAnsi" w:hAnsiTheme="minorHAnsi" w:cstheme="minorHAnsi"/>
          <w:sz w:val="24"/>
        </w:rPr>
        <w:t>_</w:t>
      </w:r>
      <w:r w:rsidR="00364716">
        <w:rPr>
          <w:rFonts w:asciiTheme="minorHAnsi" w:hAnsiTheme="minorHAnsi" w:cstheme="minorHAnsi"/>
          <w:sz w:val="24"/>
        </w:rPr>
        <w:t xml:space="preserve">  </w:t>
      </w:r>
      <w:r w:rsidR="00364716">
        <w:rPr>
          <w:rFonts w:asciiTheme="minorHAnsi" w:hAnsiTheme="minorHAnsi" w:cstheme="minorHAnsi"/>
          <w:sz w:val="24"/>
        </w:rPr>
        <w:tab/>
      </w:r>
      <w:proofErr w:type="gramEnd"/>
      <w:r w:rsidR="00364716">
        <w:rPr>
          <w:rFonts w:asciiTheme="minorHAnsi" w:hAnsiTheme="minorHAnsi" w:cstheme="minorHAnsi"/>
          <w:sz w:val="24"/>
        </w:rPr>
        <w:t xml:space="preserve"> </w:t>
      </w:r>
      <w:proofErr w:type="gramStart"/>
      <w:r w:rsidR="00364716">
        <w:rPr>
          <w:rFonts w:asciiTheme="minorHAnsi" w:hAnsiTheme="minorHAnsi" w:cstheme="minorHAnsi"/>
          <w:sz w:val="24"/>
        </w:rPr>
        <w:t>E-m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:  </w:t>
      </w:r>
      <w:r w:rsidR="00A66432">
        <w:rPr>
          <w:rFonts w:asciiTheme="minorHAnsi" w:hAnsiTheme="minorHAnsi" w:cstheme="minorHAnsi"/>
          <w:sz w:val="24"/>
        </w:rPr>
        <w:t>_</w:t>
      </w:r>
      <w:proofErr w:type="gramEnd"/>
      <w:r w:rsidR="00A66432">
        <w:rPr>
          <w:rFonts w:asciiTheme="minorHAnsi" w:hAnsiTheme="minorHAnsi" w:cstheme="minorHAnsi"/>
          <w:sz w:val="24"/>
        </w:rPr>
        <w:t>__</w:t>
      </w:r>
      <w:r w:rsidR="007D17EC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________________________</w:t>
      </w:r>
    </w:p>
    <w:p w14:paraId="2220D1B5" w14:textId="77777777" w:rsidR="00671B9A" w:rsidRDefault="00671B9A" w:rsidP="00671B9A">
      <w:pPr>
        <w:pStyle w:val="Normale1"/>
        <w:spacing w:after="240" w:line="276" w:lineRule="auto"/>
        <w:rPr>
          <w:rFonts w:asciiTheme="minorHAnsi" w:hAnsiTheme="minorHAnsi" w:cstheme="minorHAnsi"/>
          <w:b/>
          <w:sz w:val="24"/>
        </w:rPr>
      </w:pPr>
    </w:p>
    <w:p w14:paraId="58A734EE" w14:textId="77777777" w:rsidR="005372A8" w:rsidRDefault="00671B9A" w:rsidP="005372A8">
      <w:pPr>
        <w:pStyle w:val="Normale1"/>
        <w:spacing w:after="24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4"/>
        </w:rPr>
        <w:t>Sarete presenti al Villaggio per la Terra (16-17 aprile)?</w:t>
      </w:r>
      <w:r w:rsidR="007D17EC">
        <w:rPr>
          <w:rFonts w:asciiTheme="minorHAnsi" w:hAnsiTheme="minorHAnsi" w:cstheme="minorHAnsi"/>
          <w:b/>
          <w:sz w:val="24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      </w:t>
      </w:r>
    </w:p>
    <w:p w14:paraId="45DEB791" w14:textId="6336F0E6" w:rsidR="005372A8" w:rsidRDefault="00671B9A" w:rsidP="005372A8">
      <w:pPr>
        <w:pStyle w:val="Normale1"/>
        <w:spacing w:after="240" w:line="276" w:lineRule="auto"/>
        <w:rPr>
          <w:rFonts w:asciiTheme="minorHAnsi" w:hAnsiTheme="minorHAnsi" w:cstheme="minorHAnsi"/>
          <w:i/>
          <w:iCs/>
          <w:sz w:val="24"/>
        </w:rPr>
      </w:pPr>
      <w:r w:rsidRPr="00671B9A">
        <w:rPr>
          <w:rFonts w:asciiTheme="minorHAnsi" w:hAnsiTheme="minorHAnsi" w:cstheme="minorHAnsi"/>
          <w:sz w:val="24"/>
          <w:szCs w:val="24"/>
        </w:rPr>
        <w:t xml:space="preserve"> </w:t>
      </w:r>
      <w:r w:rsidRPr="00671B9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71B9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671B9A">
        <w:rPr>
          <w:rFonts w:asciiTheme="minorHAnsi" w:hAnsiTheme="minorHAnsi" w:cstheme="minorHAnsi"/>
          <w:sz w:val="24"/>
          <w:szCs w:val="24"/>
        </w:rPr>
      </w:r>
      <w:r w:rsidRPr="00671B9A">
        <w:rPr>
          <w:rFonts w:asciiTheme="minorHAnsi" w:hAnsiTheme="minorHAnsi" w:cstheme="minorHAnsi"/>
          <w:sz w:val="24"/>
          <w:szCs w:val="24"/>
        </w:rPr>
        <w:fldChar w:fldCharType="separate"/>
      </w:r>
      <w:r w:rsidRPr="00671B9A">
        <w:rPr>
          <w:rFonts w:asciiTheme="minorHAnsi" w:hAnsiTheme="minorHAnsi" w:cstheme="minorHAnsi"/>
          <w:sz w:val="24"/>
          <w:szCs w:val="24"/>
        </w:rPr>
        <w:fldChar w:fldCharType="end"/>
      </w:r>
      <w:r w:rsidRPr="00671B9A">
        <w:rPr>
          <w:rFonts w:asciiTheme="minorHAnsi" w:hAnsiTheme="minorHAnsi" w:cstheme="minorHAnsi"/>
          <w:sz w:val="24"/>
          <w:szCs w:val="24"/>
        </w:rPr>
        <w:t xml:space="preserve"> S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1B9A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indicare numero di alunni presenti </w:t>
      </w:r>
      <w:r w:rsidR="005372A8">
        <w:rPr>
          <w:rFonts w:asciiTheme="minorHAnsi" w:hAnsiTheme="minorHAnsi" w:cstheme="minorHAnsi"/>
          <w:sz w:val="24"/>
          <w:szCs w:val="24"/>
        </w:rPr>
        <w:t>e il gior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066C2">
        <w:rPr>
          <w:rFonts w:asciiTheme="minorHAnsi" w:hAnsiTheme="minorHAnsi" w:cstheme="minorHAnsi"/>
          <w:i/>
          <w:iCs/>
          <w:sz w:val="24"/>
        </w:rPr>
        <w:t>_______________</w:t>
      </w:r>
      <w:r w:rsidR="005372A8">
        <w:rPr>
          <w:rFonts w:asciiTheme="minorHAnsi" w:hAnsiTheme="minorHAnsi" w:cstheme="minorHAnsi"/>
          <w:i/>
          <w:iCs/>
          <w:sz w:val="24"/>
        </w:rPr>
        <w:t>_______</w:t>
      </w:r>
      <w:r w:rsidRPr="00C066C2">
        <w:rPr>
          <w:rFonts w:asciiTheme="minorHAnsi" w:hAnsiTheme="minorHAnsi" w:cstheme="minorHAnsi"/>
          <w:i/>
          <w:iCs/>
          <w:sz w:val="24"/>
        </w:rPr>
        <w:t>_</w:t>
      </w:r>
      <w:r w:rsidR="005372A8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2AC64FE0" w14:textId="0DC7D262" w:rsidR="00671B9A" w:rsidRPr="005372A8" w:rsidRDefault="00671B9A" w:rsidP="005372A8">
      <w:pPr>
        <w:pStyle w:val="Normale1"/>
        <w:spacing w:after="240" w:line="276" w:lineRule="auto"/>
        <w:rPr>
          <w:rFonts w:asciiTheme="minorHAnsi" w:hAnsiTheme="minorHAnsi" w:cstheme="minorHAnsi"/>
          <w:sz w:val="20"/>
        </w:rPr>
      </w:pPr>
      <w:r w:rsidRPr="00671B9A">
        <w:rPr>
          <w:rFonts w:asciiTheme="minorHAnsi" w:hAnsiTheme="minorHAnsi" w:cstheme="minorHAnsi"/>
          <w:sz w:val="24"/>
          <w:szCs w:val="24"/>
        </w:rPr>
        <w:t xml:space="preserve"> </w:t>
      </w:r>
      <w:r w:rsidRPr="00671B9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71B9A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671B9A">
        <w:rPr>
          <w:rFonts w:asciiTheme="minorHAnsi" w:hAnsiTheme="minorHAnsi" w:cstheme="minorHAnsi"/>
          <w:sz w:val="24"/>
          <w:szCs w:val="24"/>
        </w:rPr>
      </w:r>
      <w:r w:rsidRPr="00671B9A">
        <w:rPr>
          <w:rFonts w:asciiTheme="minorHAnsi" w:hAnsiTheme="minorHAnsi" w:cstheme="minorHAnsi"/>
          <w:sz w:val="24"/>
          <w:szCs w:val="24"/>
        </w:rPr>
        <w:fldChar w:fldCharType="separate"/>
      </w:r>
      <w:r w:rsidRPr="00671B9A">
        <w:rPr>
          <w:rFonts w:asciiTheme="minorHAnsi" w:hAnsiTheme="minorHAnsi" w:cstheme="minorHAnsi"/>
          <w:sz w:val="24"/>
          <w:szCs w:val="24"/>
        </w:rPr>
        <w:fldChar w:fldCharType="end"/>
      </w:r>
      <w:r w:rsidRPr="00671B9A">
        <w:rPr>
          <w:rFonts w:asciiTheme="minorHAnsi" w:hAnsiTheme="minorHAnsi" w:cstheme="minorHAnsi"/>
          <w:sz w:val="24"/>
          <w:szCs w:val="24"/>
        </w:rPr>
        <w:t xml:space="preserve"> NO </w:t>
      </w:r>
    </w:p>
    <w:p w14:paraId="2B3D7FC4" w14:textId="14F30857" w:rsidR="00671B9A" w:rsidRDefault="00671B9A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Cs/>
          <w:sz w:val="24"/>
        </w:rPr>
      </w:pPr>
    </w:p>
    <w:p w14:paraId="77697352" w14:textId="0AFDD147" w:rsidR="00405E0E" w:rsidRPr="002010FD" w:rsidRDefault="005F3C2F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sz w:val="24"/>
          <w:u w:val="single"/>
        </w:rPr>
      </w:pPr>
      <w:r>
        <w:rPr>
          <w:rFonts w:asciiTheme="minorHAnsi" w:hAnsiTheme="minorHAnsi" w:cstheme="minorHAnsi"/>
          <w:b/>
          <w:sz w:val="24"/>
        </w:rPr>
        <w:br/>
      </w:r>
      <w:r w:rsidR="00A73BF6" w:rsidRPr="006B700A">
        <w:rPr>
          <w:rFonts w:asciiTheme="minorHAnsi" w:hAnsiTheme="minorHAnsi" w:cstheme="minorHAnsi"/>
          <w:b/>
          <w:sz w:val="24"/>
        </w:rPr>
        <w:t>Titolo del progetto/</w:t>
      </w:r>
      <w:r w:rsidR="00671B9A" w:rsidRPr="006B700A">
        <w:rPr>
          <w:rFonts w:asciiTheme="minorHAnsi" w:hAnsiTheme="minorHAnsi" w:cstheme="minorHAnsi"/>
          <w:b/>
          <w:sz w:val="24"/>
        </w:rPr>
        <w:t>elaborato</w:t>
      </w:r>
      <w:r w:rsidR="00671B9A">
        <w:rPr>
          <w:rFonts w:asciiTheme="minorHAnsi" w:hAnsiTheme="minorHAnsi" w:cstheme="minorHAnsi"/>
          <w:b/>
          <w:sz w:val="24"/>
        </w:rPr>
        <w:t xml:space="preserve"> (</w:t>
      </w:r>
      <w:r w:rsidRPr="005F3C2F">
        <w:rPr>
          <w:rFonts w:asciiTheme="minorHAnsi" w:hAnsiTheme="minorHAnsi" w:cstheme="minorHAnsi"/>
          <w:bCs/>
          <w:i/>
          <w:iCs/>
          <w:sz w:val="24"/>
        </w:rPr>
        <w:t xml:space="preserve">possono essere mandati più elaborati indicando per </w:t>
      </w:r>
      <w:r w:rsidRPr="002010FD">
        <w:rPr>
          <w:rFonts w:asciiTheme="minorHAnsi" w:hAnsiTheme="minorHAnsi" w:cstheme="minorHAnsi"/>
          <w:bCs/>
          <w:i/>
          <w:iCs/>
          <w:sz w:val="24"/>
          <w:u w:val="single"/>
        </w:rPr>
        <w:t>ognuno di essi il titolo e la classe a cui si riferisce)</w:t>
      </w:r>
    </w:p>
    <w:p w14:paraId="1B276667" w14:textId="5FBCE9E8" w:rsidR="00405E0E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</w:t>
      </w:r>
    </w:p>
    <w:p w14:paraId="1886EB8A" w14:textId="77777777" w:rsidR="00CD2132" w:rsidRPr="006B700A" w:rsidRDefault="00CD2132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4B320667" w14:textId="77777777" w:rsidR="00AB0F05" w:rsidRDefault="00AB0F05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0B06DE95" w14:textId="1E8E1115" w:rsidR="003E34F3" w:rsidRPr="006B700A" w:rsidRDefault="0013551F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b/>
          <w:sz w:val="24"/>
        </w:rPr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Pr="006B700A">
        <w:rPr>
          <w:rFonts w:asciiTheme="minorHAnsi" w:hAnsiTheme="minorHAnsi" w:cstheme="minorHAnsi"/>
          <w:b/>
          <w:sz w:val="24"/>
        </w:rPr>
        <w:t xml:space="preserve">i </w:t>
      </w:r>
      <w:r w:rsidR="005F3C2F" w:rsidRPr="006B700A">
        <w:rPr>
          <w:rFonts w:asciiTheme="minorHAnsi" w:hAnsiTheme="minorHAnsi" w:cstheme="minorHAnsi"/>
          <w:b/>
          <w:sz w:val="24"/>
        </w:rPr>
        <w:t>coinvolte</w:t>
      </w:r>
      <w:r w:rsidR="005F3C2F"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="00AD2A4F">
        <w:rPr>
          <w:rFonts w:asciiTheme="minorHAnsi" w:hAnsiTheme="minorHAnsi" w:cstheme="minorHAnsi"/>
          <w:i/>
          <w:iCs/>
          <w:sz w:val="24"/>
        </w:rPr>
        <w:t>(</w:t>
      </w:r>
      <w:r w:rsidR="005F3C2F" w:rsidRPr="00C066C2">
        <w:rPr>
          <w:rFonts w:asciiTheme="minorHAnsi" w:hAnsiTheme="minorHAnsi" w:cstheme="minorHAnsi"/>
          <w:i/>
          <w:iCs/>
          <w:sz w:val="24"/>
        </w:rPr>
        <w:t xml:space="preserve">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</w:t>
      </w:r>
      <w:r w:rsidR="005F3C2F" w:rsidRPr="006B700A">
        <w:rPr>
          <w:rFonts w:asciiTheme="minorHAnsi" w:hAnsiTheme="minorHAnsi" w:cstheme="minorHAnsi"/>
          <w:sz w:val="24"/>
        </w:rPr>
        <w:t xml:space="preserve"> </w:t>
      </w:r>
    </w:p>
    <w:p w14:paraId="08BE67A1" w14:textId="77777777" w:rsidR="00405E0E" w:rsidRPr="006B700A" w:rsidRDefault="00405E0E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B9A2FC2" w14:textId="77777777" w:rsidR="00405E0E" w:rsidRPr="006B700A" w:rsidRDefault="00B861BA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</w:rPr>
        <w:t>Descrizione sintetica del progetto/elaborato</w:t>
      </w:r>
    </w:p>
    <w:p w14:paraId="3526D5A8" w14:textId="77777777" w:rsidR="00405E0E" w:rsidRDefault="00405E0E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2DDF600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72D543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96C4F7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B3095A9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1EA7F0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C17716D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5A674C8C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47F06AB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3A5F0B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35D1929" w14:textId="77777777" w:rsidR="00A66432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37DDEB4" w14:textId="2A9ABF24" w:rsidR="002010FD" w:rsidRDefault="002803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2803B3">
        <w:rPr>
          <w:rFonts w:asciiTheme="minorHAnsi" w:hAnsiTheme="minorHAnsi" w:cstheme="minorHAnsi"/>
          <w:b/>
        </w:rPr>
        <w:t>Materiali allegati</w:t>
      </w:r>
      <w:r w:rsidR="005F3C2F">
        <w:rPr>
          <w:rFonts w:asciiTheme="minorHAnsi" w:hAnsiTheme="minorHAnsi" w:cstheme="minorHAnsi"/>
          <w:b/>
        </w:rPr>
        <w:t xml:space="preserve"> (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indicare i nomi </w:t>
      </w:r>
      <w:r w:rsidR="005F3C2F">
        <w:rPr>
          <w:rFonts w:asciiTheme="minorHAnsi" w:hAnsiTheme="minorHAnsi" w:cstheme="minorHAnsi"/>
          <w:b/>
          <w:i/>
          <w:iCs/>
        </w:rPr>
        <w:t xml:space="preserve">dei files 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e il numero di allegati inviati via mail o tramite </w:t>
      </w:r>
      <w:proofErr w:type="spellStart"/>
      <w:r w:rsidR="005F3C2F">
        <w:rPr>
          <w:rFonts w:asciiTheme="minorHAnsi" w:hAnsiTheme="minorHAnsi" w:cstheme="minorHAnsi"/>
          <w:b/>
          <w:i/>
          <w:iCs/>
        </w:rPr>
        <w:t>W</w:t>
      </w:r>
      <w:r w:rsidR="005F3C2F" w:rsidRPr="005F3C2F">
        <w:rPr>
          <w:rFonts w:asciiTheme="minorHAnsi" w:hAnsiTheme="minorHAnsi" w:cstheme="minorHAnsi"/>
          <w:b/>
          <w:i/>
          <w:iCs/>
        </w:rPr>
        <w:t>etran</w:t>
      </w:r>
      <w:r w:rsidR="005F3C2F">
        <w:rPr>
          <w:rFonts w:asciiTheme="minorHAnsi" w:hAnsiTheme="minorHAnsi" w:cstheme="minorHAnsi"/>
          <w:b/>
          <w:i/>
          <w:iCs/>
        </w:rPr>
        <w:t>s</w:t>
      </w:r>
      <w:r w:rsidR="005F3C2F" w:rsidRPr="005F3C2F">
        <w:rPr>
          <w:rFonts w:asciiTheme="minorHAnsi" w:hAnsiTheme="minorHAnsi" w:cstheme="minorHAnsi"/>
          <w:b/>
          <w:i/>
          <w:iCs/>
        </w:rPr>
        <w:t>fer</w:t>
      </w:r>
      <w:proofErr w:type="spellEnd"/>
      <w:r w:rsidR="002010FD">
        <w:rPr>
          <w:rFonts w:asciiTheme="minorHAnsi" w:hAnsiTheme="minorHAnsi" w:cstheme="minorHAnsi"/>
          <w:b/>
          <w:i/>
          <w:iCs/>
        </w:rPr>
        <w:t xml:space="preserve"> (seguire l’esempio per nominare i file dei video: I/P/S1/S2_TITOLO PROGETTO_ Classe _scuola </w:t>
      </w:r>
    </w:p>
    <w:p w14:paraId="5348FE79" w14:textId="4D07F02C" w:rsidR="002010FD" w:rsidRDefault="008C6ADC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Es: </w:t>
      </w:r>
      <w:proofErr w:type="spellStart"/>
      <w:r>
        <w:rPr>
          <w:rFonts w:asciiTheme="minorHAnsi" w:hAnsiTheme="minorHAnsi" w:cstheme="minorHAnsi"/>
          <w:b/>
          <w:i/>
          <w:iCs/>
        </w:rPr>
        <w:t>I_iocitengo_sezA_garibaldi.ext</w:t>
      </w:r>
      <w:proofErr w:type="spellEnd"/>
      <w:r>
        <w:rPr>
          <w:rFonts w:asciiTheme="minorHAnsi" w:hAnsiTheme="minorHAnsi" w:cstheme="minorHAnsi"/>
          <w:b/>
          <w:i/>
          <w:iCs/>
        </w:rPr>
        <w:t>)</w:t>
      </w:r>
    </w:p>
    <w:p w14:paraId="73B5B9E6" w14:textId="35DAC1A8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I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dell’</w:t>
      </w:r>
      <w:r w:rsidR="008C6ADC">
        <w:rPr>
          <w:rFonts w:asciiTheme="minorHAnsi" w:hAnsiTheme="minorHAnsi" w:cstheme="minorHAnsi"/>
          <w:b/>
          <w:i/>
          <w:iCs/>
        </w:rPr>
        <w:t>I</w:t>
      </w:r>
      <w:r>
        <w:rPr>
          <w:rFonts w:asciiTheme="minorHAnsi" w:hAnsiTheme="minorHAnsi" w:cstheme="minorHAnsi"/>
          <w:b/>
          <w:i/>
          <w:iCs/>
        </w:rPr>
        <w:t xml:space="preserve">nfanzia, </w:t>
      </w:r>
    </w:p>
    <w:p w14:paraId="0FEF805D" w14:textId="64439DA4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P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P</w:t>
      </w:r>
      <w:r>
        <w:rPr>
          <w:rFonts w:asciiTheme="minorHAnsi" w:hAnsiTheme="minorHAnsi" w:cstheme="minorHAnsi"/>
          <w:b/>
          <w:i/>
          <w:iCs/>
        </w:rPr>
        <w:t xml:space="preserve">rimarie, </w:t>
      </w:r>
    </w:p>
    <w:p w14:paraId="559B36F3" w14:textId="4E610758" w:rsidR="00E96922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S1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 xml:space="preserve">econdarie di primo grado, </w:t>
      </w:r>
    </w:p>
    <w:p w14:paraId="45D4E236" w14:textId="3498CEA9" w:rsidR="002010FD" w:rsidRPr="002803B3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>S2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>econdarie di secondo grado.</w:t>
      </w:r>
    </w:p>
    <w:p w14:paraId="3E97E843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4B61FF7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39F52777" w14:textId="77777777" w:rsidR="002803B3" w:rsidRDefault="002803B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0CF7C6D1" w14:textId="77777777" w:rsidR="00393873" w:rsidRPr="006B700A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892F773" w14:textId="77777777" w:rsidR="00173DCB" w:rsidRPr="006B700A" w:rsidRDefault="00173DC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4587C7D9" w14:textId="77777777" w:rsidR="005740AA" w:rsidRDefault="005740AA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50ABBCF" w14:textId="791D7042" w:rsidR="00EC5B5A" w:rsidRPr="00B86897" w:rsidRDefault="00C066C2" w:rsidP="00EC5B5A">
      <w:pPr>
        <w:pStyle w:val="Normale1"/>
        <w:spacing w:line="276" w:lineRule="auto"/>
        <w:jc w:val="right"/>
        <w:rPr>
          <w:rFonts w:asciiTheme="minorHAnsi" w:hAnsiTheme="minorHAnsi" w:cstheme="minorHAnsi"/>
          <w:b/>
        </w:rPr>
      </w:pPr>
      <w:r w:rsidRPr="00B86897">
        <w:rPr>
          <w:rFonts w:asciiTheme="minorHAnsi" w:hAnsiTheme="minorHAnsi" w:cstheme="minorHAnsi"/>
          <w:b/>
        </w:rPr>
        <w:t xml:space="preserve">DATA </w:t>
      </w:r>
      <w:r>
        <w:rPr>
          <w:rFonts w:asciiTheme="minorHAnsi" w:hAnsiTheme="minorHAnsi" w:cstheme="minorHAnsi"/>
          <w:b/>
        </w:rPr>
        <w:t xml:space="preserve">e </w:t>
      </w:r>
      <w:r w:rsidR="00EC5B5A" w:rsidRPr="00B86897">
        <w:rPr>
          <w:rFonts w:asciiTheme="minorHAnsi" w:hAnsiTheme="minorHAnsi" w:cstheme="minorHAnsi"/>
          <w:b/>
        </w:rPr>
        <w:t xml:space="preserve">FIRMA </w:t>
      </w:r>
      <w:r w:rsidRPr="00C066C2">
        <w:rPr>
          <w:rFonts w:asciiTheme="minorHAnsi" w:hAnsiTheme="minorHAnsi" w:cstheme="minorHAnsi"/>
          <w:b/>
          <w:i/>
          <w:iCs/>
        </w:rPr>
        <w:t>(responsabile progetto</w:t>
      </w:r>
      <w:r>
        <w:rPr>
          <w:rFonts w:asciiTheme="minorHAnsi" w:hAnsiTheme="minorHAnsi" w:cstheme="minorHAnsi"/>
          <w:b/>
        </w:rPr>
        <w:t xml:space="preserve">) </w:t>
      </w:r>
    </w:p>
    <w:p w14:paraId="07D39DDD" w14:textId="77777777" w:rsidR="00EC5B5A" w:rsidRDefault="00EC5B5A" w:rsidP="00EC5B5A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C5BDA76" w14:textId="77777777" w:rsidR="00655EF8" w:rsidRDefault="00EC5B5A" w:rsidP="00EC5B5A">
      <w:pPr>
        <w:pStyle w:val="Normale1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1AF1B9CC" w14:textId="38C0F3B4" w:rsidR="00EC5B5A" w:rsidRDefault="00EC5B5A" w:rsidP="005A1A23"/>
    <w:p w14:paraId="46717544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</w:rPr>
        <w:lastRenderedPageBreak/>
        <w:t>INFORMATIVA PRIVACY</w:t>
      </w:r>
    </w:p>
    <w:p w14:paraId="09AC875A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0"/>
        </w:rPr>
        <w:t xml:space="preserve">Ai sensi dell’art. 13 del d.lgs. 196/2003, i dati forniti dai partecipa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 attraverso il presente modulo di adesione saranno registrati e trattati esclusivamente per le finalità di gestione delle attività inere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Il conferimento dei dati è obbligatorio e la loro mancata indicazione può precludere la partecipazione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Titolare del trattamento è Earth Day Italia Onlus C.F. 97743290583 con sede in Via dei Guastatori, 20 – 00143 Roma, </w:t>
      </w:r>
      <w:r w:rsidR="002F55BF" w:rsidRPr="006B700A">
        <w:rPr>
          <w:rFonts w:asciiTheme="minorHAnsi" w:hAnsiTheme="minorHAnsi" w:cstheme="minorHAnsi"/>
          <w:sz w:val="20"/>
        </w:rPr>
        <w:t xml:space="preserve">a </w:t>
      </w:r>
      <w:r w:rsidRPr="006B700A">
        <w:rPr>
          <w:rFonts w:asciiTheme="minorHAnsi" w:hAnsiTheme="minorHAnsi" w:cstheme="minorHAnsi"/>
          <w:sz w:val="20"/>
        </w:rPr>
        <w:t xml:space="preserve">cui i soggetti interessati potranno rivolgersi direttamente per esercitare i diritti di cui all’art. 7 del d.lgs. 196/2003. </w:t>
      </w:r>
    </w:p>
    <w:sectPr w:rsidR="00405E0E" w:rsidRPr="006B700A" w:rsidSect="00655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61F7" w14:textId="77777777" w:rsidR="00594A51" w:rsidRDefault="00594A51" w:rsidP="006E6BEC">
      <w:r>
        <w:separator/>
      </w:r>
    </w:p>
  </w:endnote>
  <w:endnote w:type="continuationSeparator" w:id="0">
    <w:p w14:paraId="1106D4E1" w14:textId="77777777" w:rsidR="00594A51" w:rsidRDefault="00594A51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37B1" w14:textId="77777777" w:rsidR="00610DB8" w:rsidRDefault="00610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B9BD" w14:textId="77777777" w:rsidR="00610DB8" w:rsidRDefault="00610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7C27" w14:textId="77777777" w:rsidR="00594A51" w:rsidRDefault="00594A51" w:rsidP="006E6BEC">
      <w:r>
        <w:separator/>
      </w:r>
    </w:p>
  </w:footnote>
  <w:footnote w:type="continuationSeparator" w:id="0">
    <w:p w14:paraId="7DF07FB9" w14:textId="77777777" w:rsidR="00594A51" w:rsidRDefault="00594A51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35AE" w14:textId="77777777" w:rsidR="002A5676" w:rsidRDefault="002A5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44ED" w14:textId="02BEF267" w:rsidR="006E6BEC" w:rsidRDefault="008E34D8" w:rsidP="006E6BEC">
    <w:pPr>
      <w:pStyle w:val="Intestazione"/>
    </w:pPr>
    <w:r w:rsidRPr="00EB3132">
      <w:rPr>
        <w:noProof/>
      </w:rPr>
      <w:drawing>
        <wp:anchor distT="0" distB="0" distL="114300" distR="114300" simplePos="0" relativeHeight="251659264" behindDoc="1" locked="0" layoutInCell="1" allowOverlap="1" wp14:anchorId="4CE1EEB6" wp14:editId="65DA967F">
          <wp:simplePos x="0" y="0"/>
          <wp:positionH relativeFrom="column">
            <wp:posOffset>21590</wp:posOffset>
          </wp:positionH>
          <wp:positionV relativeFrom="paragraph">
            <wp:posOffset>147320</wp:posOffset>
          </wp:positionV>
          <wp:extent cx="1980000" cy="608400"/>
          <wp:effectExtent l="0" t="0" r="1270" b="1270"/>
          <wp:wrapNone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0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610DB8">
      <w:t xml:space="preserve">                             </w:t>
    </w:r>
    <w:r w:rsidR="001D65C7">
      <w:t xml:space="preserve">            </w:t>
    </w:r>
  </w:p>
  <w:p w14:paraId="412A0B02" w14:textId="068237A9" w:rsidR="008E34D8" w:rsidRDefault="001D65C7" w:rsidP="006E6BEC">
    <w:pPr>
      <w:pStyle w:val="Intestazione"/>
    </w:pPr>
    <w:r>
      <w:t xml:space="preserve">                                                                    </w:t>
    </w:r>
    <w:r w:rsidR="00610DB8">
      <w:t xml:space="preserve">                                                  </w:t>
    </w:r>
    <w:r>
      <w:t xml:space="preserve"> </w:t>
    </w:r>
    <w:r w:rsidR="00610DB8">
      <w:rPr>
        <w:noProof/>
      </w:rPr>
      <w:drawing>
        <wp:inline distT="0" distB="0" distL="0" distR="0" wp14:anchorId="25213F93" wp14:editId="0F920228">
          <wp:extent cx="2012329" cy="320872"/>
          <wp:effectExtent l="0" t="0" r="0" b="0"/>
          <wp:docPr id="119408254" name="Immagine 3" descr="Immagine che contiene Carattere, tipografi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8254" name="Immagine 3" descr="Immagine che contiene Carattere, tipografia, test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93" cy="34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6E39" w14:textId="77777777" w:rsidR="002A5676" w:rsidRDefault="002A5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29892">
    <w:abstractNumId w:val="22"/>
  </w:num>
  <w:num w:numId="2" w16cid:durableId="58481767">
    <w:abstractNumId w:val="24"/>
  </w:num>
  <w:num w:numId="3" w16cid:durableId="625084421">
    <w:abstractNumId w:val="8"/>
  </w:num>
  <w:num w:numId="4" w16cid:durableId="226770984">
    <w:abstractNumId w:val="25"/>
  </w:num>
  <w:num w:numId="5" w16cid:durableId="1877885791">
    <w:abstractNumId w:val="15"/>
  </w:num>
  <w:num w:numId="6" w16cid:durableId="1493566302">
    <w:abstractNumId w:val="9"/>
  </w:num>
  <w:num w:numId="7" w16cid:durableId="174266352">
    <w:abstractNumId w:val="6"/>
  </w:num>
  <w:num w:numId="8" w16cid:durableId="413625711">
    <w:abstractNumId w:val="10"/>
  </w:num>
  <w:num w:numId="9" w16cid:durableId="689918779">
    <w:abstractNumId w:val="3"/>
  </w:num>
  <w:num w:numId="10" w16cid:durableId="1518500138">
    <w:abstractNumId w:val="21"/>
  </w:num>
  <w:num w:numId="11" w16cid:durableId="292904452">
    <w:abstractNumId w:val="18"/>
  </w:num>
  <w:num w:numId="12" w16cid:durableId="1219779189">
    <w:abstractNumId w:val="0"/>
  </w:num>
  <w:num w:numId="13" w16cid:durableId="1680277831">
    <w:abstractNumId w:val="11"/>
  </w:num>
  <w:num w:numId="14" w16cid:durableId="466171670">
    <w:abstractNumId w:val="27"/>
  </w:num>
  <w:num w:numId="15" w16cid:durableId="1156609649">
    <w:abstractNumId w:val="26"/>
  </w:num>
  <w:num w:numId="16" w16cid:durableId="645822718">
    <w:abstractNumId w:val="2"/>
  </w:num>
  <w:num w:numId="17" w16cid:durableId="2115779279">
    <w:abstractNumId w:val="12"/>
  </w:num>
  <w:num w:numId="18" w16cid:durableId="1162627740">
    <w:abstractNumId w:val="17"/>
  </w:num>
  <w:num w:numId="19" w16cid:durableId="1410230902">
    <w:abstractNumId w:val="19"/>
  </w:num>
  <w:num w:numId="20" w16cid:durableId="1047756632">
    <w:abstractNumId w:val="16"/>
  </w:num>
  <w:num w:numId="21" w16cid:durableId="1355114247">
    <w:abstractNumId w:val="7"/>
  </w:num>
  <w:num w:numId="22" w16cid:durableId="1625384930">
    <w:abstractNumId w:val="23"/>
  </w:num>
  <w:num w:numId="23" w16cid:durableId="263610048">
    <w:abstractNumId w:val="20"/>
  </w:num>
  <w:num w:numId="24" w16cid:durableId="727458923">
    <w:abstractNumId w:val="1"/>
  </w:num>
  <w:num w:numId="25" w16cid:durableId="1337465398">
    <w:abstractNumId w:val="13"/>
  </w:num>
  <w:num w:numId="26" w16cid:durableId="853299451">
    <w:abstractNumId w:val="5"/>
  </w:num>
  <w:num w:numId="27" w16cid:durableId="644093453">
    <w:abstractNumId w:val="14"/>
  </w:num>
  <w:num w:numId="28" w16cid:durableId="1844664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3072E"/>
    <w:rsid w:val="00060E6D"/>
    <w:rsid w:val="00080C65"/>
    <w:rsid w:val="00094C7F"/>
    <w:rsid w:val="000C5BF4"/>
    <w:rsid w:val="000C5F0D"/>
    <w:rsid w:val="000D289A"/>
    <w:rsid w:val="000D32D3"/>
    <w:rsid w:val="000D6C3C"/>
    <w:rsid w:val="001054DD"/>
    <w:rsid w:val="00115C40"/>
    <w:rsid w:val="00122554"/>
    <w:rsid w:val="00130033"/>
    <w:rsid w:val="0013551F"/>
    <w:rsid w:val="00136130"/>
    <w:rsid w:val="00153E7B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1DDF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010FD"/>
    <w:rsid w:val="002162B2"/>
    <w:rsid w:val="00226554"/>
    <w:rsid w:val="002301CD"/>
    <w:rsid w:val="00246356"/>
    <w:rsid w:val="002803B3"/>
    <w:rsid w:val="00283D88"/>
    <w:rsid w:val="00285379"/>
    <w:rsid w:val="0028673D"/>
    <w:rsid w:val="002A5676"/>
    <w:rsid w:val="002B3956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1CD5"/>
    <w:rsid w:val="003B5A5C"/>
    <w:rsid w:val="003D1001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85FF6"/>
    <w:rsid w:val="00494664"/>
    <w:rsid w:val="004950B3"/>
    <w:rsid w:val="004C2301"/>
    <w:rsid w:val="004D624F"/>
    <w:rsid w:val="004E2CA1"/>
    <w:rsid w:val="004F743C"/>
    <w:rsid w:val="005069A3"/>
    <w:rsid w:val="00524D5F"/>
    <w:rsid w:val="00534B6F"/>
    <w:rsid w:val="0053716D"/>
    <w:rsid w:val="005372A8"/>
    <w:rsid w:val="00552886"/>
    <w:rsid w:val="00554A3B"/>
    <w:rsid w:val="005740AA"/>
    <w:rsid w:val="0058479A"/>
    <w:rsid w:val="00594A51"/>
    <w:rsid w:val="005A1A23"/>
    <w:rsid w:val="005C3096"/>
    <w:rsid w:val="005E27AE"/>
    <w:rsid w:val="005E6171"/>
    <w:rsid w:val="005F3C2F"/>
    <w:rsid w:val="005F4C8B"/>
    <w:rsid w:val="00610DB8"/>
    <w:rsid w:val="006261C4"/>
    <w:rsid w:val="00626D42"/>
    <w:rsid w:val="00637BCC"/>
    <w:rsid w:val="00643CBE"/>
    <w:rsid w:val="00654DF9"/>
    <w:rsid w:val="00655EF8"/>
    <w:rsid w:val="00661988"/>
    <w:rsid w:val="00664675"/>
    <w:rsid w:val="00666907"/>
    <w:rsid w:val="00671B9A"/>
    <w:rsid w:val="00681DF9"/>
    <w:rsid w:val="00692B01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1C84"/>
    <w:rsid w:val="00754C73"/>
    <w:rsid w:val="00760094"/>
    <w:rsid w:val="00766ED9"/>
    <w:rsid w:val="00771D13"/>
    <w:rsid w:val="00783431"/>
    <w:rsid w:val="007852AC"/>
    <w:rsid w:val="007B7D45"/>
    <w:rsid w:val="007C04E5"/>
    <w:rsid w:val="007D17EC"/>
    <w:rsid w:val="007E7428"/>
    <w:rsid w:val="007F0C7E"/>
    <w:rsid w:val="007F5E3D"/>
    <w:rsid w:val="00811902"/>
    <w:rsid w:val="008137F5"/>
    <w:rsid w:val="00816C69"/>
    <w:rsid w:val="00824A9C"/>
    <w:rsid w:val="008309AE"/>
    <w:rsid w:val="00832C42"/>
    <w:rsid w:val="00836BBC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C6ADC"/>
    <w:rsid w:val="008D2750"/>
    <w:rsid w:val="008E03CF"/>
    <w:rsid w:val="008E34D8"/>
    <w:rsid w:val="0091530B"/>
    <w:rsid w:val="00920881"/>
    <w:rsid w:val="00921861"/>
    <w:rsid w:val="00924C22"/>
    <w:rsid w:val="00935498"/>
    <w:rsid w:val="00940AAF"/>
    <w:rsid w:val="0094442C"/>
    <w:rsid w:val="00961BC3"/>
    <w:rsid w:val="0098793C"/>
    <w:rsid w:val="00993AD9"/>
    <w:rsid w:val="00994AB5"/>
    <w:rsid w:val="009A6F59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B0F05"/>
    <w:rsid w:val="00AD0676"/>
    <w:rsid w:val="00AD2A4F"/>
    <w:rsid w:val="00AE5DA6"/>
    <w:rsid w:val="00AF000D"/>
    <w:rsid w:val="00B05EFE"/>
    <w:rsid w:val="00B16D4B"/>
    <w:rsid w:val="00B43A26"/>
    <w:rsid w:val="00B62D32"/>
    <w:rsid w:val="00B6634B"/>
    <w:rsid w:val="00B861BA"/>
    <w:rsid w:val="00B92D37"/>
    <w:rsid w:val="00BA5152"/>
    <w:rsid w:val="00BC7992"/>
    <w:rsid w:val="00C066C2"/>
    <w:rsid w:val="00C22DAD"/>
    <w:rsid w:val="00C67306"/>
    <w:rsid w:val="00C73039"/>
    <w:rsid w:val="00C8057D"/>
    <w:rsid w:val="00C928BC"/>
    <w:rsid w:val="00C946D6"/>
    <w:rsid w:val="00C977AD"/>
    <w:rsid w:val="00CA7884"/>
    <w:rsid w:val="00CB46E2"/>
    <w:rsid w:val="00CD0727"/>
    <w:rsid w:val="00CD18DB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B6228"/>
    <w:rsid w:val="00DD6A5F"/>
    <w:rsid w:val="00DE2AEF"/>
    <w:rsid w:val="00DF457D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613B3"/>
    <w:rsid w:val="00F64B26"/>
    <w:rsid w:val="00F70365"/>
    <w:rsid w:val="00F871D0"/>
    <w:rsid w:val="00F94304"/>
    <w:rsid w:val="00F9541B"/>
    <w:rsid w:val="00F96FB3"/>
    <w:rsid w:val="00FA4360"/>
    <w:rsid w:val="00FB643C"/>
    <w:rsid w:val="00FD7341"/>
    <w:rsid w:val="00FE5C40"/>
    <w:rsid w:val="00FF1525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E19-BB91-430E-BC9C-48E0604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Federica Boca</cp:lastModifiedBy>
  <cp:revision>9</cp:revision>
  <cp:lastPrinted>2016-03-01T09:28:00Z</cp:lastPrinted>
  <dcterms:created xsi:type="dcterms:W3CDTF">2025-09-05T08:01:00Z</dcterms:created>
  <dcterms:modified xsi:type="dcterms:W3CDTF">2025-09-08T09:38:00Z</dcterms:modified>
</cp:coreProperties>
</file>